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A8CAA1" w14:textId="77777777" w:rsidR="00E52CA3" w:rsidRDefault="00E52CA3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</w:p>
    <w:p w14:paraId="20BA91CE" w14:textId="77777777" w:rsidR="00E52CA3" w:rsidRDefault="00E52CA3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</w:p>
    <w:p w14:paraId="13F7EFFD" w14:textId="29724B2C" w:rsidR="00CD5101" w:rsidRPr="00FF57DB" w:rsidRDefault="00CD5101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FF57DB">
        <w:rPr>
          <w:rFonts w:ascii="Times New Roman" w:eastAsia="Trebuchet MS" w:hAnsi="Times New Roman" w:cs="Times New Roman"/>
          <w:sz w:val="22"/>
          <w:szCs w:val="22"/>
          <w:lang w:val="en-US"/>
        </w:rPr>
        <w:t>Spett.le</w:t>
      </w:r>
    </w:p>
    <w:p w14:paraId="29BE82E5" w14:textId="77777777" w:rsidR="005B29D6" w:rsidRDefault="005B29D6" w:rsidP="005B29D6">
      <w:pPr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  <w:lang w:val="en-US"/>
        </w:rPr>
      </w:pPr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Associazione G.U.S. </w:t>
      </w:r>
    </w:p>
    <w:p w14:paraId="0CB057B2" w14:textId="77777777" w:rsidR="005B29D6" w:rsidRDefault="005B29D6" w:rsidP="005B29D6">
      <w:pPr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  <w:lang w:val="en-US"/>
        </w:rPr>
      </w:pPr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Gruppo Umana Solidarietà G. PULETTI </w:t>
      </w:r>
    </w:p>
    <w:p w14:paraId="64210C99" w14:textId="77777777" w:rsidR="005B29D6" w:rsidRDefault="005B29D6" w:rsidP="005B29D6">
      <w:pPr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  <w:lang w:val="en-US"/>
        </w:rPr>
      </w:pPr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Via delle Pace n. 5  </w:t>
      </w:r>
    </w:p>
    <w:p w14:paraId="62ED279D" w14:textId="77777777" w:rsidR="0003594E" w:rsidRPr="0003594E" w:rsidRDefault="005B29D6" w:rsidP="005B29D6">
      <w:pPr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62100</w:t>
      </w:r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Macerata</w:t>
      </w:r>
      <w:r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 (MC)</w:t>
      </w:r>
    </w:p>
    <w:p w14:paraId="3F15B0AA" w14:textId="77777777" w:rsidR="00CD5101" w:rsidRPr="00411D10" w:rsidRDefault="0007174F" w:rsidP="005B29D6">
      <w:pPr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E-</w:t>
      </w:r>
      <w:r w:rsidR="00CD5101" w:rsidRPr="00411D10">
        <w:rPr>
          <w:rFonts w:ascii="Times New Roman" w:eastAsia="Trebuchet MS" w:hAnsi="Times New Roman" w:cs="Times New Roman"/>
          <w:b/>
          <w:sz w:val="22"/>
          <w:szCs w:val="22"/>
        </w:rPr>
        <w:t xml:space="preserve">mail : </w:t>
      </w:r>
      <w:r w:rsidR="005B29D6" w:rsidRPr="005B29D6">
        <w:rPr>
          <w:rStyle w:val="Collegamentoipertestuale"/>
        </w:rPr>
        <w:t>gus@pec.it.</w:t>
      </w:r>
    </w:p>
    <w:p w14:paraId="3E27428C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330D812" w14:textId="77777777" w:rsidR="00CD5101" w:rsidRPr="005B29D6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03DDCA8A" w14:textId="77777777" w:rsidR="00CD5101" w:rsidRPr="00411D10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6EAFB2C0" w14:textId="7A805987" w:rsidR="00F717BE" w:rsidRPr="00F717BE" w:rsidRDefault="00411D10" w:rsidP="00F717BE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Avviso n. </w:t>
      </w:r>
      <w:r w:rsidR="00F9317C">
        <w:rPr>
          <w:rFonts w:ascii="Times New Roman" w:eastAsia="Trebuchet MS" w:hAnsi="Times New Roman" w:cs="Times New Roman"/>
          <w:sz w:val="22"/>
          <w:szCs w:val="22"/>
        </w:rPr>
        <w:t xml:space="preserve">4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el </w:t>
      </w:r>
      <w:r w:rsidR="00F9317C">
        <w:rPr>
          <w:rFonts w:ascii="Times New Roman" w:eastAsia="Trebuchet MS" w:hAnsi="Times New Roman" w:cs="Times New Roman"/>
          <w:sz w:val="22"/>
          <w:szCs w:val="22"/>
        </w:rPr>
        <w:t>27/09/2019</w:t>
      </w:r>
      <w:bookmarkStart w:id="0" w:name="_GoBack"/>
      <w:bookmarkEnd w:id="0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 per l’acquisizione di Manifestazione di interesse a partecipare alla selezione comparativa per incarico di </w:t>
      </w:r>
      <w:r w:rsidR="00E52CA3" w:rsidRPr="005B5735">
        <w:rPr>
          <w:rFonts w:ascii="Times New Roman" w:eastAsia="Trebuchet MS" w:hAnsi="Times New Roman" w:cs="Times New Roman"/>
          <w:b/>
          <w:bCs/>
          <w:sz w:val="22"/>
          <w:szCs w:val="22"/>
        </w:rPr>
        <w:t>n. 1</w:t>
      </w:r>
      <w:r w:rsidR="00E52CA3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E52CA3" w:rsidRPr="00E52CA3">
        <w:rPr>
          <w:rFonts w:ascii="Times New Roman" w:eastAsia="Trebuchet MS" w:hAnsi="Times New Roman" w:cs="Times New Roman"/>
          <w:b/>
          <w:sz w:val="22"/>
          <w:szCs w:val="22"/>
        </w:rPr>
        <w:t xml:space="preserve">Project coordinator 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>nell’ambito dell</w:t>
      </w:r>
      <w:r w:rsidR="005B29D6">
        <w:rPr>
          <w:rFonts w:ascii="Times New Roman" w:eastAsia="Trebuchet MS" w:hAnsi="Times New Roman" w:cs="Times New Roman"/>
          <w:sz w:val="22"/>
          <w:szCs w:val="22"/>
        </w:rPr>
        <w:t>a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 iniziativ</w:t>
      </w:r>
      <w:r w:rsidR="005B29D6">
        <w:rPr>
          <w:rFonts w:ascii="Times New Roman" w:eastAsia="Trebuchet MS" w:hAnsi="Times New Roman" w:cs="Times New Roman"/>
          <w:sz w:val="22"/>
          <w:szCs w:val="22"/>
        </w:rPr>
        <w:t xml:space="preserve">a 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>progettual</w:t>
      </w:r>
      <w:r w:rsidR="005B29D6">
        <w:rPr>
          <w:rFonts w:ascii="Times New Roman" w:eastAsia="Trebuchet MS" w:hAnsi="Times New Roman" w:cs="Times New Roman"/>
          <w:sz w:val="22"/>
          <w:szCs w:val="22"/>
        </w:rPr>
        <w:t xml:space="preserve">e 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>denominat</w:t>
      </w:r>
      <w:r w:rsidR="005B29D6">
        <w:rPr>
          <w:rFonts w:ascii="Times New Roman" w:eastAsia="Trebuchet MS" w:hAnsi="Times New Roman" w:cs="Times New Roman"/>
          <w:sz w:val="22"/>
          <w:szCs w:val="22"/>
        </w:rPr>
        <w:t>a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: </w:t>
      </w:r>
    </w:p>
    <w:p w14:paraId="65695D6F" w14:textId="4E12380B" w:rsidR="005B29D6" w:rsidRPr="005B29D6" w:rsidRDefault="005B29D6" w:rsidP="005B29D6">
      <w:pPr>
        <w:spacing w:line="360" w:lineRule="auto"/>
        <w:ind w:left="142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b/>
          <w:sz w:val="22"/>
          <w:szCs w:val="22"/>
        </w:rPr>
        <w:t>“</w:t>
      </w:r>
      <w:r w:rsidRPr="005B29D6">
        <w:rPr>
          <w:rFonts w:ascii="Times New Roman" w:eastAsia="Trebuchet MS" w:hAnsi="Times New Roman" w:cs="Times New Roman"/>
          <w:b/>
          <w:sz w:val="22"/>
          <w:szCs w:val="22"/>
        </w:rPr>
        <w:t>BACK TO THE FUTURE 2”</w:t>
      </w:r>
      <w:r w:rsidRPr="005B29D6">
        <w:rPr>
          <w:rFonts w:ascii="Times New Roman" w:eastAsia="Trebuchet MS" w:hAnsi="Times New Roman" w:cs="Times New Roman"/>
          <w:sz w:val="22"/>
          <w:szCs w:val="22"/>
        </w:rPr>
        <w:t>, Codice PROG. 2671 CUP I54E19000020007, Obiettivo Specifico 3 Rimpatrio - Obiettivo nazionale 2 – Misure di rimpatrio – lett. g) Realizzazione di interventi di RVA&amp;R per favorire il processo di reinserimento dei rimpatriati nei Paesi di origine</w:t>
      </w:r>
      <w:r w:rsidR="00E52CA3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16325966" w14:textId="77777777" w:rsidR="00CD5101" w:rsidRPr="005B29D6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249C4B03" w14:textId="77777777" w:rsidR="00CD5101" w:rsidRPr="00F717BE" w:rsidRDefault="003F46F1" w:rsidP="00411D10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1AF68B55" w14:textId="77777777" w:rsidR="00CD5101" w:rsidRPr="005B29D6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7F4BFC2A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/La sottoscritto/a _________________________________________ nato/a a _________________ (____), il _____________, residente a _______________________, in Via/Piazza __________________________,</w:t>
      </w:r>
    </w:p>
    <w:p w14:paraId="2115D19E" w14:textId="77777777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6950F6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ABD379D" wp14:editId="480B8097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8890" r="7620" b="1016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98CD5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HtEAIAACcEAAAOAAAAZHJzL2Uyb0RvYy54bWysU8GO2jAQvVfqP1i+QxKash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5D1765B3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umero telefonico _______________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_________________________</w:t>
      </w:r>
    </w:p>
    <w:p w14:paraId="65A572EB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17369AFC" w14:textId="77777777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l’Associazione.</w:t>
      </w:r>
    </w:p>
    <w:p w14:paraId="24E46175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687B89E9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</w:t>
      </w:r>
      <w:r w:rsidR="00781D1A" w:rsidRPr="00411D1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E52CA3">
        <w:rPr>
          <w:rFonts w:ascii="Times New Roman" w:eastAsia="Trebuchet MS" w:hAnsi="Times New Roman" w:cs="Times New Roman"/>
          <w:b/>
          <w:bCs/>
          <w:i/>
          <w:iCs/>
          <w:sz w:val="22"/>
          <w:szCs w:val="22"/>
        </w:rPr>
        <w:t>con chiara ed evidente indicazione degli elementi suscettibili di attribuzione di punteggi secondo</w:t>
      </w:r>
      <w:r w:rsidR="00411D10" w:rsidRPr="00E52CA3">
        <w:rPr>
          <w:rFonts w:ascii="Times New Roman" w:eastAsia="Trebuchet MS" w:hAnsi="Times New Roman" w:cs="Times New Roman"/>
          <w:b/>
          <w:bCs/>
          <w:i/>
          <w:iCs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6666A9A0" w14:textId="77777777" w:rsidR="00197284" w:rsidRPr="005B29D6" w:rsidRDefault="00197284" w:rsidP="00411D10">
      <w:pPr>
        <w:spacing w:line="360" w:lineRule="auto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5B29D6">
        <w:rPr>
          <w:rFonts w:ascii="Times New Roman" w:eastAsia="Trebuchet MS" w:hAnsi="Times New Roman" w:cs="Times New Roman"/>
          <w:b/>
          <w:sz w:val="22"/>
          <w:szCs w:val="22"/>
        </w:rPr>
        <w:t>Nel contempo dichiara di rendersi disponibile ad effettuare un numero di ore uomo di attività superiore a quelle minime richieste pari a _____.</w:t>
      </w:r>
    </w:p>
    <w:p w14:paraId="0B86543E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Si allega alla presente, altresì, la Dichiarazione sostitutiva di inesistenza cause inconferibilità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3B5A7E54" w14:textId="77777777" w:rsidR="006C1B7B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</w:p>
    <w:p w14:paraId="19AD3203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24645A3C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</w:p>
    <w:p w14:paraId="38E66BAA" w14:textId="77777777" w:rsidR="006C1B7B" w:rsidRPr="00411D10" w:rsidRDefault="006C1B7B" w:rsidP="00411D10">
      <w:pPr>
        <w:spacing w:line="360" w:lineRule="auto"/>
        <w:ind w:left="5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(firma leggibile) _______________________</w:t>
      </w:r>
    </w:p>
    <w:sectPr w:rsidR="006C1B7B" w:rsidRPr="00411D10" w:rsidSect="005B29D6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12936" w14:textId="77777777" w:rsidR="00B10AD4" w:rsidRDefault="00B10AD4" w:rsidP="00781D1A">
      <w:r>
        <w:separator/>
      </w:r>
    </w:p>
  </w:endnote>
  <w:endnote w:type="continuationSeparator" w:id="0">
    <w:p w14:paraId="232C014E" w14:textId="77777777" w:rsidR="00B10AD4" w:rsidRDefault="00B10AD4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EE97C" w14:textId="77777777" w:rsidR="00B10AD4" w:rsidRDefault="00B10AD4" w:rsidP="00781D1A">
      <w:r>
        <w:separator/>
      </w:r>
    </w:p>
  </w:footnote>
  <w:footnote w:type="continuationSeparator" w:id="0">
    <w:p w14:paraId="1B9E1A5E" w14:textId="77777777" w:rsidR="00B10AD4" w:rsidRDefault="00B10AD4" w:rsidP="00781D1A">
      <w:r>
        <w:continuationSeparator/>
      </w:r>
    </w:p>
  </w:footnote>
  <w:footnote w:id="1">
    <w:p w14:paraId="0AA5C333" w14:textId="77777777" w:rsidR="00781D1A" w:rsidRPr="00781D1A" w:rsidRDefault="00781D1A" w:rsidP="00781D1A">
      <w:pPr>
        <w:spacing w:line="200" w:lineRule="exact"/>
        <w:rPr>
          <w:rFonts w:ascii="Trebuchet MS" w:eastAsia="Trebuchet MS" w:hAnsi="Trebuchet MS"/>
        </w:rPr>
      </w:pPr>
      <w:r>
        <w:rPr>
          <w:rStyle w:val="Rimandonotaapidipagina"/>
        </w:rPr>
        <w:footnoteRef/>
      </w:r>
      <w:r>
        <w:t xml:space="preserve"> </w:t>
      </w:r>
      <w:r w:rsidRPr="00781D1A">
        <w:rPr>
          <w:rFonts w:ascii="Trebuchet MS" w:eastAsia="Trebuchet MS" w:hAnsi="Trebuchet MS"/>
          <w:sz w:val="18"/>
          <w:szCs w:val="18"/>
        </w:rPr>
        <w:t>Al Curriculum Vitae dev’essere allegata una copia di un valido documento di riconoscimento del sottoscrittore.</w:t>
      </w:r>
    </w:p>
    <w:p w14:paraId="143E3932" w14:textId="77777777" w:rsidR="00781D1A" w:rsidRDefault="00781D1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7410FBC8">
      <w:start w:val="1"/>
      <w:numFmt w:val="decimal"/>
      <w:lvlText w:val="%1."/>
      <w:lvlJc w:val="left"/>
    </w:lvl>
    <w:lvl w:ilvl="1" w:tplc="E41202C8">
      <w:start w:val="1"/>
      <w:numFmt w:val="bullet"/>
      <w:lvlText w:val=""/>
      <w:lvlJc w:val="left"/>
    </w:lvl>
    <w:lvl w:ilvl="2" w:tplc="0D1C25D6">
      <w:start w:val="1"/>
      <w:numFmt w:val="bullet"/>
      <w:lvlText w:val=""/>
      <w:lvlJc w:val="left"/>
    </w:lvl>
    <w:lvl w:ilvl="3" w:tplc="C87CF586">
      <w:start w:val="1"/>
      <w:numFmt w:val="bullet"/>
      <w:lvlText w:val=""/>
      <w:lvlJc w:val="left"/>
    </w:lvl>
    <w:lvl w:ilvl="4" w:tplc="DB3E8CD4">
      <w:start w:val="1"/>
      <w:numFmt w:val="bullet"/>
      <w:lvlText w:val=""/>
      <w:lvlJc w:val="left"/>
    </w:lvl>
    <w:lvl w:ilvl="5" w:tplc="0E4E01DE">
      <w:start w:val="1"/>
      <w:numFmt w:val="bullet"/>
      <w:lvlText w:val=""/>
      <w:lvlJc w:val="left"/>
    </w:lvl>
    <w:lvl w:ilvl="6" w:tplc="DC5430EA">
      <w:start w:val="1"/>
      <w:numFmt w:val="bullet"/>
      <w:lvlText w:val=""/>
      <w:lvlJc w:val="left"/>
    </w:lvl>
    <w:lvl w:ilvl="7" w:tplc="C83EB088">
      <w:start w:val="1"/>
      <w:numFmt w:val="bullet"/>
      <w:lvlText w:val=""/>
      <w:lvlJc w:val="left"/>
    </w:lvl>
    <w:lvl w:ilvl="8" w:tplc="BD0AA166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317BD"/>
    <w:rsid w:val="0003594E"/>
    <w:rsid w:val="0005132B"/>
    <w:rsid w:val="0007174F"/>
    <w:rsid w:val="000A19E9"/>
    <w:rsid w:val="000D728C"/>
    <w:rsid w:val="0011022B"/>
    <w:rsid w:val="0014140B"/>
    <w:rsid w:val="00197284"/>
    <w:rsid w:val="001C222B"/>
    <w:rsid w:val="001C5781"/>
    <w:rsid w:val="00240F84"/>
    <w:rsid w:val="003F46F1"/>
    <w:rsid w:val="00411D10"/>
    <w:rsid w:val="00450F08"/>
    <w:rsid w:val="00473DEA"/>
    <w:rsid w:val="004932A0"/>
    <w:rsid w:val="005203B7"/>
    <w:rsid w:val="005B29D6"/>
    <w:rsid w:val="005B5735"/>
    <w:rsid w:val="0063093E"/>
    <w:rsid w:val="00655A0F"/>
    <w:rsid w:val="00675952"/>
    <w:rsid w:val="006950F6"/>
    <w:rsid w:val="006C1B7B"/>
    <w:rsid w:val="006C29CD"/>
    <w:rsid w:val="00781D1A"/>
    <w:rsid w:val="008D3FE5"/>
    <w:rsid w:val="00903739"/>
    <w:rsid w:val="0091712E"/>
    <w:rsid w:val="009A7C4D"/>
    <w:rsid w:val="009D00D4"/>
    <w:rsid w:val="00A004AA"/>
    <w:rsid w:val="00A04303"/>
    <w:rsid w:val="00B10AD4"/>
    <w:rsid w:val="00B7557C"/>
    <w:rsid w:val="00B85299"/>
    <w:rsid w:val="00BA242B"/>
    <w:rsid w:val="00C062A4"/>
    <w:rsid w:val="00C1579D"/>
    <w:rsid w:val="00C42C09"/>
    <w:rsid w:val="00CD5101"/>
    <w:rsid w:val="00E52CA3"/>
    <w:rsid w:val="00E810C2"/>
    <w:rsid w:val="00EE6E93"/>
    <w:rsid w:val="00F23530"/>
    <w:rsid w:val="00F717BE"/>
    <w:rsid w:val="00F9317C"/>
    <w:rsid w:val="00FC6572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A8A32"/>
  <w15:chartTrackingRefBased/>
  <w15:docId w15:val="{D6181459-C38B-4F07-B7C2-A569875A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rsid w:val="00035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9CD4-B352-4EA2-9A91-DE08B232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G.U.S. GRUPPO UMANA SOLIDARIETA'</cp:lastModifiedBy>
  <cp:revision>5</cp:revision>
  <dcterms:created xsi:type="dcterms:W3CDTF">2019-09-28T10:39:00Z</dcterms:created>
  <dcterms:modified xsi:type="dcterms:W3CDTF">2019-09-30T06:51:00Z</dcterms:modified>
</cp:coreProperties>
</file>